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BB" w:rsidRPr="0034610A" w:rsidRDefault="008961BB" w:rsidP="00896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laureatów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</w:t>
      </w:r>
      <w:r w:rsidR="0004591B">
        <w:rPr>
          <w:rFonts w:ascii="Times New Roman" w:hAnsi="Times New Roman" w:cs="Times New Roman"/>
          <w:b/>
          <w:sz w:val="28"/>
          <w:szCs w:val="28"/>
        </w:rPr>
        <w:t>Biologii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>
        <w:rPr>
          <w:rFonts w:ascii="Times New Roman" w:hAnsi="Times New Roman" w:cs="Times New Roman"/>
          <w:b/>
          <w:sz w:val="28"/>
          <w:szCs w:val="28"/>
        </w:rPr>
        <w:t>organizowanego przez Łódzkiego Kuratora Oświaty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C66"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>dla uczniów szkół podstawowych</w:t>
      </w:r>
      <w:r w:rsidR="00350C66">
        <w:rPr>
          <w:rFonts w:ascii="Times New Roman" w:hAnsi="Times New Roman" w:cs="Times New Roman"/>
          <w:b/>
          <w:sz w:val="28"/>
          <w:szCs w:val="28"/>
        </w:rPr>
        <w:t xml:space="preserve"> w roku szkolnym 20</w:t>
      </w:r>
      <w:r w:rsidR="00133E73">
        <w:rPr>
          <w:rFonts w:ascii="Times New Roman" w:hAnsi="Times New Roman" w:cs="Times New Roman"/>
          <w:b/>
          <w:sz w:val="28"/>
          <w:szCs w:val="28"/>
        </w:rPr>
        <w:t>20</w:t>
      </w:r>
      <w:r w:rsid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133E73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ela-Siatka"/>
        <w:tblW w:w="0" w:type="auto"/>
        <w:tblInd w:w="1058" w:type="dxa"/>
        <w:tblLook w:val="04A0" w:firstRow="1" w:lastRow="0" w:firstColumn="1" w:lastColumn="0" w:noHBand="0" w:noVBand="1"/>
      </w:tblPr>
      <w:tblGrid>
        <w:gridCol w:w="988"/>
        <w:gridCol w:w="2835"/>
        <w:gridCol w:w="3118"/>
      </w:tblGrid>
      <w:tr w:rsidR="0004591B" w:rsidRPr="0004591B" w:rsidTr="00570F2F">
        <w:tc>
          <w:tcPr>
            <w:tcW w:w="988" w:type="dxa"/>
          </w:tcPr>
          <w:p w:rsidR="0004591B" w:rsidRPr="0004591B" w:rsidRDefault="0004591B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835" w:type="dxa"/>
          </w:tcPr>
          <w:p w:rsidR="0004591B" w:rsidRPr="0004591B" w:rsidRDefault="0004591B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</w:tcPr>
          <w:p w:rsidR="0004591B" w:rsidRPr="0004591B" w:rsidRDefault="0004591B" w:rsidP="00025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mię 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Fałek</w:t>
            </w:r>
            <w:proofErr w:type="spellEnd"/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ja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Filip</w:t>
            </w:r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teusz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Grąbkowska</w:t>
            </w:r>
            <w:proofErr w:type="spellEnd"/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nna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Koch</w:t>
            </w:r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eksandra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Majewski</w:t>
            </w:r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iwier</w:t>
            </w:r>
            <w:proofErr w:type="spellEnd"/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kub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Młynarczyk</w:t>
            </w:r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symilian Jan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Osowska</w:t>
            </w:r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ulia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Pander</w:t>
            </w:r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ronika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Skowron</w:t>
            </w:r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ulia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Skóra</w:t>
            </w:r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eksander Wojciech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Śmigielska</w:t>
            </w:r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ia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Turkowska</w:t>
            </w:r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iwia Urszula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Urysiak</w:t>
            </w:r>
            <w:proofErr w:type="spellEnd"/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kola</w:t>
            </w:r>
          </w:p>
        </w:tc>
      </w:tr>
      <w:tr w:rsidR="0004591B" w:rsidRPr="0004591B" w:rsidTr="003D7F42">
        <w:tc>
          <w:tcPr>
            <w:tcW w:w="988" w:type="dxa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591B" w:rsidRPr="0004591B" w:rsidRDefault="0004591B" w:rsidP="00045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Ziemiszewska</w:t>
            </w:r>
          </w:p>
        </w:tc>
        <w:tc>
          <w:tcPr>
            <w:tcW w:w="3118" w:type="dxa"/>
            <w:vAlign w:val="bottom"/>
          </w:tcPr>
          <w:p w:rsidR="0004591B" w:rsidRPr="0004591B" w:rsidRDefault="0004591B" w:rsidP="00025A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la Aleksandra</w:t>
            </w:r>
          </w:p>
        </w:tc>
      </w:tr>
    </w:tbl>
    <w:p w:rsidR="00543E71" w:rsidRDefault="00543E71"/>
    <w:p w:rsidR="001523C0" w:rsidRDefault="001523C0"/>
    <w:p w:rsidR="00350C66" w:rsidRPr="00350C66" w:rsidRDefault="00543E71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</w:t>
      </w:r>
      <w:r>
        <w:rPr>
          <w:rFonts w:ascii="Times New Roman" w:hAnsi="Times New Roman" w:cs="Times New Roman"/>
          <w:b/>
          <w:sz w:val="28"/>
          <w:szCs w:val="28"/>
        </w:rPr>
        <w:t>finalistów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</w:t>
      </w:r>
      <w:r w:rsidR="0004591B">
        <w:rPr>
          <w:rFonts w:ascii="Times New Roman" w:hAnsi="Times New Roman" w:cs="Times New Roman"/>
          <w:b/>
          <w:sz w:val="28"/>
          <w:szCs w:val="28"/>
        </w:rPr>
        <w:t>Biologii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 w:rsidRPr="00350C66">
        <w:rPr>
          <w:rFonts w:ascii="Times New Roman" w:hAnsi="Times New Roman" w:cs="Times New Roman"/>
          <w:b/>
          <w:sz w:val="28"/>
          <w:szCs w:val="28"/>
        </w:rPr>
        <w:t xml:space="preserve">organizowanego przez Łódzkiego Kuratora Oświaty </w:t>
      </w:r>
    </w:p>
    <w:p w:rsidR="00543E71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66">
        <w:rPr>
          <w:rFonts w:ascii="Times New Roman" w:hAnsi="Times New Roman" w:cs="Times New Roman"/>
          <w:b/>
          <w:sz w:val="28"/>
          <w:szCs w:val="28"/>
        </w:rPr>
        <w:t>dla uczniów szkół podstawowych w roku szkolnym 20</w:t>
      </w:r>
      <w:r w:rsidR="00133E73">
        <w:rPr>
          <w:rFonts w:ascii="Times New Roman" w:hAnsi="Times New Roman" w:cs="Times New Roman"/>
          <w:b/>
          <w:sz w:val="28"/>
          <w:szCs w:val="28"/>
        </w:rPr>
        <w:t>20</w:t>
      </w:r>
      <w:r w:rsidRP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133E73">
        <w:rPr>
          <w:rFonts w:ascii="Times New Roman" w:hAnsi="Times New Roman" w:cs="Times New Roman"/>
          <w:b/>
          <w:sz w:val="28"/>
          <w:szCs w:val="28"/>
        </w:rPr>
        <w:t>1</w:t>
      </w:r>
    </w:p>
    <w:p w:rsidR="00350C66" w:rsidRPr="0034610A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2835"/>
        <w:gridCol w:w="3118"/>
      </w:tblGrid>
      <w:tr w:rsidR="00FC408C" w:rsidRPr="0004591B" w:rsidTr="0004591B">
        <w:tc>
          <w:tcPr>
            <w:tcW w:w="993" w:type="dxa"/>
            <w:vAlign w:val="center"/>
          </w:tcPr>
          <w:p w:rsidR="00FC408C" w:rsidRPr="0004591B" w:rsidRDefault="00FC408C" w:rsidP="000459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b/>
                <w:sz w:val="28"/>
                <w:szCs w:val="28"/>
              </w:rPr>
              <w:t>L.p</w:t>
            </w:r>
            <w:proofErr w:type="spellEnd"/>
            <w:r w:rsidRPr="00045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C408C" w:rsidRPr="0004591B" w:rsidRDefault="00FC408C" w:rsidP="000459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  <w:vAlign w:val="center"/>
          </w:tcPr>
          <w:p w:rsidR="00FC408C" w:rsidRPr="0004591B" w:rsidRDefault="00FC408C" w:rsidP="000459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b/>
                <w:sz w:val="28"/>
                <w:szCs w:val="28"/>
              </w:rPr>
              <w:t>Imię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saga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Aleksandra Jolant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ładaj</w:t>
            </w:r>
            <w:proofErr w:type="spellEnd"/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Natalia Dominik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ecierski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Oskar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abarek</w:t>
            </w:r>
            <w:proofErr w:type="spellEnd"/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Wiktor Tadeusz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win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Maja Martyn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nera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Julia Barbar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uszczyńska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Antonina Łucj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yglik</w:t>
            </w:r>
            <w:proofErr w:type="spellEnd"/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Maciej Krzysztof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dwiszczak</w:t>
            </w:r>
            <w:proofErr w:type="spellEnd"/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Ig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rczemska</w:t>
            </w:r>
            <w:proofErr w:type="spellEnd"/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Zofia Alicj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lepczarek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Maja Ann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wandowska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Mart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Łukasik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lczarek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sialski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Marcel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cyk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Martyn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otrowska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Maja Beat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rtalewska</w:t>
            </w:r>
            <w:proofErr w:type="spellEnd"/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Justyna Alicj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dlicki</w:t>
            </w:r>
            <w:proofErr w:type="spellEnd"/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Adrian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C761E1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óż</w:t>
            </w:r>
            <w:bookmarkStart w:id="0" w:name="_GoBack"/>
            <w:bookmarkEnd w:id="0"/>
            <w:r w:rsidR="0004591B"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ska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Tatiana Ing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zepecka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Zofi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anos</w:t>
            </w:r>
            <w:proofErr w:type="spellEnd"/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Nikola Elżbiet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edlecka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Oliwi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kowrońska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Julia Helen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aliński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Seweryn Piotr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Śliwińska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Aleksandra Oliwi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rmańska</w:t>
            </w:r>
            <w:proofErr w:type="spellEnd"/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Zofia Anna</w:t>
            </w:r>
          </w:p>
        </w:tc>
      </w:tr>
      <w:tr w:rsidR="0004591B" w:rsidRPr="0004591B" w:rsidTr="0004591B">
        <w:tc>
          <w:tcPr>
            <w:tcW w:w="993" w:type="dxa"/>
            <w:vAlign w:val="center"/>
          </w:tcPr>
          <w:p w:rsidR="0004591B" w:rsidRPr="0004591B" w:rsidRDefault="0004591B" w:rsidP="0004591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iąbka</w:t>
            </w:r>
          </w:p>
        </w:tc>
        <w:tc>
          <w:tcPr>
            <w:tcW w:w="3118" w:type="dxa"/>
            <w:vAlign w:val="center"/>
          </w:tcPr>
          <w:p w:rsidR="0004591B" w:rsidRPr="0004591B" w:rsidRDefault="0004591B" w:rsidP="0004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1B">
              <w:rPr>
                <w:rFonts w:ascii="Times New Roman" w:hAnsi="Times New Roman" w:cs="Times New Roman"/>
                <w:sz w:val="28"/>
                <w:szCs w:val="28"/>
              </w:rPr>
              <w:t>Martyna</w:t>
            </w:r>
          </w:p>
        </w:tc>
      </w:tr>
    </w:tbl>
    <w:p w:rsidR="00543E71" w:rsidRDefault="00543E71"/>
    <w:sectPr w:rsidR="00543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050D8"/>
    <w:multiLevelType w:val="hybridMultilevel"/>
    <w:tmpl w:val="6696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CD"/>
    <w:multiLevelType w:val="hybridMultilevel"/>
    <w:tmpl w:val="2716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A59C1"/>
    <w:multiLevelType w:val="hybridMultilevel"/>
    <w:tmpl w:val="FF82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B"/>
    <w:rsid w:val="000237DC"/>
    <w:rsid w:val="00025A99"/>
    <w:rsid w:val="0004591B"/>
    <w:rsid w:val="00052896"/>
    <w:rsid w:val="000D3033"/>
    <w:rsid w:val="000D5C4A"/>
    <w:rsid w:val="001037EA"/>
    <w:rsid w:val="00133E73"/>
    <w:rsid w:val="001523C0"/>
    <w:rsid w:val="001A13C1"/>
    <w:rsid w:val="001C2DB6"/>
    <w:rsid w:val="0024761F"/>
    <w:rsid w:val="002A2913"/>
    <w:rsid w:val="002C4B42"/>
    <w:rsid w:val="003424DF"/>
    <w:rsid w:val="00350C66"/>
    <w:rsid w:val="00361CE6"/>
    <w:rsid w:val="00392F06"/>
    <w:rsid w:val="003D1322"/>
    <w:rsid w:val="003D2D2E"/>
    <w:rsid w:val="003D62B9"/>
    <w:rsid w:val="0048224D"/>
    <w:rsid w:val="00497D8E"/>
    <w:rsid w:val="005006DE"/>
    <w:rsid w:val="00506662"/>
    <w:rsid w:val="0053405D"/>
    <w:rsid w:val="00543E71"/>
    <w:rsid w:val="00570F2F"/>
    <w:rsid w:val="00575DAD"/>
    <w:rsid w:val="005A5027"/>
    <w:rsid w:val="00733740"/>
    <w:rsid w:val="00755AD4"/>
    <w:rsid w:val="00816E04"/>
    <w:rsid w:val="00851A4B"/>
    <w:rsid w:val="0089619D"/>
    <w:rsid w:val="008961BB"/>
    <w:rsid w:val="00902983"/>
    <w:rsid w:val="00903374"/>
    <w:rsid w:val="00912B2D"/>
    <w:rsid w:val="009E06E0"/>
    <w:rsid w:val="00A92335"/>
    <w:rsid w:val="00A97471"/>
    <w:rsid w:val="00B128F0"/>
    <w:rsid w:val="00BB625E"/>
    <w:rsid w:val="00BC4DB0"/>
    <w:rsid w:val="00BE6856"/>
    <w:rsid w:val="00C55151"/>
    <w:rsid w:val="00C761E1"/>
    <w:rsid w:val="00C9454F"/>
    <w:rsid w:val="00CB5176"/>
    <w:rsid w:val="00DD1509"/>
    <w:rsid w:val="00DD45B5"/>
    <w:rsid w:val="00DE5FEC"/>
    <w:rsid w:val="00E07C1F"/>
    <w:rsid w:val="00E7384E"/>
    <w:rsid w:val="00EC565E"/>
    <w:rsid w:val="00ED0B57"/>
    <w:rsid w:val="00EE374D"/>
    <w:rsid w:val="00F17D22"/>
    <w:rsid w:val="00F20842"/>
    <w:rsid w:val="00F3536D"/>
    <w:rsid w:val="00F75ED9"/>
    <w:rsid w:val="00FB70CC"/>
    <w:rsid w:val="00FC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FE0CE-E2F1-47D9-89E0-9B08E504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6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5AE7-C9EA-4A6E-9028-FF679F91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laureatów i finalistów WKP matematyka</vt:lpstr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i finalistów WKP Biologia</dc:title>
  <dc:creator>Kuratorium Oświaty w Łodzi</dc:creator>
  <cp:keywords>Lista laureatów i finalistów Wojewódzkiego Konkursu Przedmiotowego z Języka Polskiego</cp:keywords>
  <cp:lastModifiedBy>Nowy Pracownik</cp:lastModifiedBy>
  <cp:revision>3</cp:revision>
  <cp:lastPrinted>2021-04-27T08:05:00Z</cp:lastPrinted>
  <dcterms:created xsi:type="dcterms:W3CDTF">2021-04-27T08:04:00Z</dcterms:created>
  <dcterms:modified xsi:type="dcterms:W3CDTF">2021-04-27T08:11:00Z</dcterms:modified>
</cp:coreProperties>
</file>